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09-2024-Q-Q_217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丰楚康业电子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徐州市铜山区郑集镇苗湾村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徐州市铜山区郑集镇苗湾村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养生按摩汗蒸设备的研发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2514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8928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